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76" w:rsidRDefault="00D43A76"/>
    <w:p w:rsidR="00D43A76" w:rsidRDefault="00D43A76"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</w:t>
      </w:r>
      <w:r w:rsidRPr="00DA4685">
        <w:rPr>
          <w:rFonts w:ascii="Times New Roman" w:hAnsi="Times New Roman" w:cs="Times New Roman"/>
          <w:b/>
          <w:color w:val="FF0000"/>
          <w:sz w:val="28"/>
        </w:rPr>
        <w:t xml:space="preserve">Список абитуриентов, рекомендованных к зачислению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на специальность </w:t>
      </w:r>
      <w:r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</w:t>
      </w:r>
      <w:r w:rsidRPr="00DA4685">
        <w:rPr>
          <w:rFonts w:ascii="Times New Roman" w:hAnsi="Times New Roman" w:cs="Times New Roman"/>
          <w:b/>
          <w:color w:val="FF0000"/>
          <w:sz w:val="28"/>
        </w:rPr>
        <w:t xml:space="preserve">25.02.04 «Летная эксплуатация летательных аппаратов» </w:t>
      </w:r>
      <w:r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</w:t>
      </w:r>
      <w:r w:rsidRPr="00DA4685">
        <w:rPr>
          <w:rFonts w:ascii="Times New Roman" w:hAnsi="Times New Roman" w:cs="Times New Roman"/>
          <w:b/>
          <w:color w:val="FF0000"/>
          <w:sz w:val="28"/>
        </w:rPr>
        <w:t>(на базе среднего общего образования)</w:t>
      </w:r>
      <w:r w:rsidRPr="00DA4685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    Мест-</w:t>
      </w:r>
      <w:r>
        <w:rPr>
          <w:rFonts w:ascii="Times New Roman" w:hAnsi="Times New Roman" w:cs="Times New Roman"/>
          <w:b/>
          <w:color w:val="FF0000"/>
          <w:sz w:val="28"/>
        </w:rPr>
        <w:t xml:space="preserve"> 100</w:t>
      </w:r>
      <w:r w:rsidRPr="00DA4685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4"/>
        <w:gridCol w:w="1417"/>
        <w:gridCol w:w="4250"/>
        <w:gridCol w:w="855"/>
        <w:gridCol w:w="850"/>
        <w:gridCol w:w="851"/>
        <w:gridCol w:w="850"/>
        <w:gridCol w:w="851"/>
        <w:gridCol w:w="992"/>
        <w:gridCol w:w="850"/>
        <w:gridCol w:w="993"/>
        <w:gridCol w:w="1275"/>
      </w:tblGrid>
      <w:tr w:rsidR="00E018C4" w:rsidTr="006630B6">
        <w:trPr>
          <w:trHeight w:val="39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8C4" w:rsidRDefault="00B13EFF" w:rsidP="00B13EF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 w:rsidR="00E018C4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абитуриента</w:t>
            </w:r>
          </w:p>
        </w:tc>
        <w:tc>
          <w:tcPr>
            <w:tcW w:w="4257" w:type="dxa"/>
            <w:gridSpan w:val="5"/>
            <w:tcBorders>
              <w:bottom w:val="single" w:sz="4" w:space="0" w:color="auto"/>
            </w:tcBorders>
          </w:tcPr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0A324D" w:rsidRDefault="00E018C4" w:rsidP="00174E8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зультаты  </w:t>
            </w:r>
            <w:r w:rsidR="00174E89">
              <w:rPr>
                <w:rFonts w:ascii="Times New Roman" w:hAnsi="Times New Roman" w:cs="Times New Roman"/>
                <w:b/>
                <w:sz w:val="24"/>
              </w:rPr>
              <w:t>проф</w:t>
            </w:r>
            <w:proofErr w:type="gramStart"/>
            <w:r w:rsidR="00174E8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ы 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</w:p>
        </w:tc>
      </w:tr>
      <w:tr w:rsidR="00E018C4" w:rsidTr="006630B6">
        <w:trPr>
          <w:trHeight w:val="40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18C4" w:rsidTr="006630B6">
        <w:trPr>
          <w:trHeight w:val="1462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н Виктор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Любовь Максимо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рат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F47D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Роман Александ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льцев Валерий Ром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413DF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Дарья Сергее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з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3202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Юлия Александров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мляну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Артем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бод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ич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Аркадий Вениами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г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AD4AC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арев Андрей Дмитри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B55C3E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ченко Павел Альберт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9031B7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Арина Владимиров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B31A4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й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гдан Владислав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242350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б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Марат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Андрей Владими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ар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ор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италий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ов Андре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аткин Данил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Никита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едор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са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ылбаевич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цов Вячеслав Геннад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 Владимир Михай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0D545D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маров Константин Серге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Александр Иль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Ксения Андрее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ьц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350A9F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б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лександ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486F88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ькин Никита Серге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B036DD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410882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Никола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Сергей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сов Тимур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аков Арте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A92F0D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а Арсень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ру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ев Алексей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сы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0C50DE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рев Никита Игор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87368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с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Евгень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0E675E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х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Геннадье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4753ED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Андрей Алексе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ров Дмитрий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анил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Ив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ц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ьев Александр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гильников Денис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514368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 Илья Серге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гушев Дмитрий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Ёл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ль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тов Макси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п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ладими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EC6F5B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у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B6783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Валерь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Иван Викто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B42B49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нов Тимофей Павл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фиров Вадим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ль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Александр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2E14A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йда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хрузович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FD6FA1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ван Роман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э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Дмитрий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F73E5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горь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акси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ов Аскар Марат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5669C2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ов Евгений Александ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F44279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м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Юрье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у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ывай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D31F3F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 Никита Владими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 Александр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291683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ы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ар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йдар Эдуард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шов Никита Владими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ева Анна Олего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3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49" w:rsidRPr="00BE6D32" w:rsidRDefault="00783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3349" w:rsidRDefault="00783349" w:rsidP="002F6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EF5C28" w:rsidRDefault="00EF5C28" w:rsidP="00465288">
      <w:pPr>
        <w:rPr>
          <w:rFonts w:ascii="Times New Roman" w:hAnsi="Times New Roman" w:cs="Times New Roman"/>
          <w:sz w:val="24"/>
        </w:rPr>
      </w:pPr>
    </w:p>
    <w:p w:rsidR="00465288" w:rsidRDefault="00465288" w:rsidP="00465288">
      <w:pPr>
        <w:rPr>
          <w:rFonts w:ascii="Times New Roman" w:hAnsi="Times New Roman" w:cs="Times New Roman"/>
          <w:sz w:val="24"/>
        </w:rPr>
      </w:pPr>
    </w:p>
    <w:p w:rsidR="00465288" w:rsidRDefault="00465288" w:rsidP="00465288">
      <w:pPr>
        <w:rPr>
          <w:rFonts w:ascii="Times New Roman" w:hAnsi="Times New Roman" w:cs="Times New Roman"/>
          <w:sz w:val="24"/>
        </w:rPr>
      </w:pPr>
    </w:p>
    <w:sectPr w:rsidR="00465288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703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AF30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76B3"/>
    <w:rsid w:val="00010E78"/>
    <w:rsid w:val="00011DA2"/>
    <w:rsid w:val="000127B0"/>
    <w:rsid w:val="00012E07"/>
    <w:rsid w:val="00015F5D"/>
    <w:rsid w:val="000160FB"/>
    <w:rsid w:val="00021430"/>
    <w:rsid w:val="00022024"/>
    <w:rsid w:val="000242F6"/>
    <w:rsid w:val="00034718"/>
    <w:rsid w:val="00034EDD"/>
    <w:rsid w:val="000371BD"/>
    <w:rsid w:val="00042586"/>
    <w:rsid w:val="0004524C"/>
    <w:rsid w:val="000467B1"/>
    <w:rsid w:val="00047E40"/>
    <w:rsid w:val="000517F7"/>
    <w:rsid w:val="00056FD8"/>
    <w:rsid w:val="00057F22"/>
    <w:rsid w:val="00061D02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95411"/>
    <w:rsid w:val="00096893"/>
    <w:rsid w:val="000A2CDC"/>
    <w:rsid w:val="000A324D"/>
    <w:rsid w:val="000A42FD"/>
    <w:rsid w:val="000A5C54"/>
    <w:rsid w:val="000A7E3A"/>
    <w:rsid w:val="000B0B5F"/>
    <w:rsid w:val="000B3290"/>
    <w:rsid w:val="000B4D7F"/>
    <w:rsid w:val="000B5051"/>
    <w:rsid w:val="000C0153"/>
    <w:rsid w:val="000C0D44"/>
    <w:rsid w:val="000C0DA9"/>
    <w:rsid w:val="000C3135"/>
    <w:rsid w:val="000C6F26"/>
    <w:rsid w:val="000C7DB8"/>
    <w:rsid w:val="000D1039"/>
    <w:rsid w:val="000D1981"/>
    <w:rsid w:val="000D2088"/>
    <w:rsid w:val="000D5838"/>
    <w:rsid w:val="000D63C1"/>
    <w:rsid w:val="000E020F"/>
    <w:rsid w:val="000E4D44"/>
    <w:rsid w:val="000E5499"/>
    <w:rsid w:val="000F33FC"/>
    <w:rsid w:val="000F3ECC"/>
    <w:rsid w:val="00100924"/>
    <w:rsid w:val="00102FBB"/>
    <w:rsid w:val="00103ECF"/>
    <w:rsid w:val="00106DC4"/>
    <w:rsid w:val="00111F05"/>
    <w:rsid w:val="00124114"/>
    <w:rsid w:val="00127036"/>
    <w:rsid w:val="0012763E"/>
    <w:rsid w:val="00130595"/>
    <w:rsid w:val="00133478"/>
    <w:rsid w:val="00136556"/>
    <w:rsid w:val="00136747"/>
    <w:rsid w:val="0013752E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90B5E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C109A"/>
    <w:rsid w:val="001C61E2"/>
    <w:rsid w:val="001D0F6D"/>
    <w:rsid w:val="001D3E7D"/>
    <w:rsid w:val="001E1435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7A60"/>
    <w:rsid w:val="00200343"/>
    <w:rsid w:val="0020548B"/>
    <w:rsid w:val="0020603B"/>
    <w:rsid w:val="00212D09"/>
    <w:rsid w:val="00212E81"/>
    <w:rsid w:val="002136FD"/>
    <w:rsid w:val="0021620F"/>
    <w:rsid w:val="002219D3"/>
    <w:rsid w:val="002225EB"/>
    <w:rsid w:val="00222922"/>
    <w:rsid w:val="00223AB1"/>
    <w:rsid w:val="00225EDB"/>
    <w:rsid w:val="0022701F"/>
    <w:rsid w:val="002304FC"/>
    <w:rsid w:val="00245BF4"/>
    <w:rsid w:val="00246347"/>
    <w:rsid w:val="00247A69"/>
    <w:rsid w:val="00253ACF"/>
    <w:rsid w:val="00253F72"/>
    <w:rsid w:val="00255BC7"/>
    <w:rsid w:val="002602AC"/>
    <w:rsid w:val="00261790"/>
    <w:rsid w:val="002626AC"/>
    <w:rsid w:val="0026458E"/>
    <w:rsid w:val="00266D6E"/>
    <w:rsid w:val="00267EBD"/>
    <w:rsid w:val="00271D15"/>
    <w:rsid w:val="0027294D"/>
    <w:rsid w:val="00275922"/>
    <w:rsid w:val="002807EC"/>
    <w:rsid w:val="002836A4"/>
    <w:rsid w:val="00283AA5"/>
    <w:rsid w:val="00285290"/>
    <w:rsid w:val="002916AF"/>
    <w:rsid w:val="00292DF9"/>
    <w:rsid w:val="00295358"/>
    <w:rsid w:val="00295E2B"/>
    <w:rsid w:val="002A28A0"/>
    <w:rsid w:val="002A327D"/>
    <w:rsid w:val="002A7A6E"/>
    <w:rsid w:val="002B1203"/>
    <w:rsid w:val="002B1517"/>
    <w:rsid w:val="002B383B"/>
    <w:rsid w:val="002B3A3F"/>
    <w:rsid w:val="002C08DF"/>
    <w:rsid w:val="002C0C48"/>
    <w:rsid w:val="002C1C85"/>
    <w:rsid w:val="002C5520"/>
    <w:rsid w:val="002C5570"/>
    <w:rsid w:val="002C561D"/>
    <w:rsid w:val="002D2EEA"/>
    <w:rsid w:val="002D353C"/>
    <w:rsid w:val="002D4BE8"/>
    <w:rsid w:val="002E0FAF"/>
    <w:rsid w:val="002E1BF6"/>
    <w:rsid w:val="002F550C"/>
    <w:rsid w:val="002F7C9A"/>
    <w:rsid w:val="00302CA3"/>
    <w:rsid w:val="003033A8"/>
    <w:rsid w:val="003033F4"/>
    <w:rsid w:val="00307D97"/>
    <w:rsid w:val="00315CC7"/>
    <w:rsid w:val="00316CF5"/>
    <w:rsid w:val="00324A0E"/>
    <w:rsid w:val="003255BF"/>
    <w:rsid w:val="00326188"/>
    <w:rsid w:val="003314E4"/>
    <w:rsid w:val="003368F9"/>
    <w:rsid w:val="003406A8"/>
    <w:rsid w:val="003422E1"/>
    <w:rsid w:val="003438A9"/>
    <w:rsid w:val="00344D8C"/>
    <w:rsid w:val="00345C0E"/>
    <w:rsid w:val="00347996"/>
    <w:rsid w:val="00352EE6"/>
    <w:rsid w:val="00353E00"/>
    <w:rsid w:val="0035477C"/>
    <w:rsid w:val="00361584"/>
    <w:rsid w:val="00361747"/>
    <w:rsid w:val="0036203A"/>
    <w:rsid w:val="00362395"/>
    <w:rsid w:val="003701B2"/>
    <w:rsid w:val="00372B99"/>
    <w:rsid w:val="00377532"/>
    <w:rsid w:val="00377D57"/>
    <w:rsid w:val="00384598"/>
    <w:rsid w:val="0038648C"/>
    <w:rsid w:val="00387AE4"/>
    <w:rsid w:val="00397150"/>
    <w:rsid w:val="003A07DC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5217"/>
    <w:rsid w:val="003E134C"/>
    <w:rsid w:val="003E348B"/>
    <w:rsid w:val="003E58ED"/>
    <w:rsid w:val="003E688C"/>
    <w:rsid w:val="003E7257"/>
    <w:rsid w:val="003E77E1"/>
    <w:rsid w:val="003F13EA"/>
    <w:rsid w:val="003F29C7"/>
    <w:rsid w:val="003F5CAD"/>
    <w:rsid w:val="003F5D06"/>
    <w:rsid w:val="003F6057"/>
    <w:rsid w:val="003F6D29"/>
    <w:rsid w:val="003F785D"/>
    <w:rsid w:val="00401D7B"/>
    <w:rsid w:val="004024FC"/>
    <w:rsid w:val="00407994"/>
    <w:rsid w:val="004133DB"/>
    <w:rsid w:val="00413FAB"/>
    <w:rsid w:val="00414CB9"/>
    <w:rsid w:val="00420EF4"/>
    <w:rsid w:val="00422248"/>
    <w:rsid w:val="00433D19"/>
    <w:rsid w:val="00433DB4"/>
    <w:rsid w:val="00434B48"/>
    <w:rsid w:val="00441660"/>
    <w:rsid w:val="0044319B"/>
    <w:rsid w:val="004437AE"/>
    <w:rsid w:val="00451349"/>
    <w:rsid w:val="004528B3"/>
    <w:rsid w:val="00453323"/>
    <w:rsid w:val="004536B0"/>
    <w:rsid w:val="00454CBE"/>
    <w:rsid w:val="004573C6"/>
    <w:rsid w:val="00460765"/>
    <w:rsid w:val="004611A0"/>
    <w:rsid w:val="00462EE0"/>
    <w:rsid w:val="004637CB"/>
    <w:rsid w:val="00464377"/>
    <w:rsid w:val="00465288"/>
    <w:rsid w:val="0047114F"/>
    <w:rsid w:val="00473155"/>
    <w:rsid w:val="00473A91"/>
    <w:rsid w:val="00476483"/>
    <w:rsid w:val="00476D60"/>
    <w:rsid w:val="0048079A"/>
    <w:rsid w:val="00483254"/>
    <w:rsid w:val="00484BAC"/>
    <w:rsid w:val="00486D79"/>
    <w:rsid w:val="00487859"/>
    <w:rsid w:val="00490E29"/>
    <w:rsid w:val="00493939"/>
    <w:rsid w:val="00495E02"/>
    <w:rsid w:val="00496D20"/>
    <w:rsid w:val="004A3936"/>
    <w:rsid w:val="004A48ED"/>
    <w:rsid w:val="004A632D"/>
    <w:rsid w:val="004B6A52"/>
    <w:rsid w:val="004C0D7C"/>
    <w:rsid w:val="004C1835"/>
    <w:rsid w:val="004C5FF6"/>
    <w:rsid w:val="004D25D3"/>
    <w:rsid w:val="004D5F34"/>
    <w:rsid w:val="004D6843"/>
    <w:rsid w:val="004E08D2"/>
    <w:rsid w:val="004E141F"/>
    <w:rsid w:val="004E1F6D"/>
    <w:rsid w:val="004E2D7F"/>
    <w:rsid w:val="004E33F3"/>
    <w:rsid w:val="004E6192"/>
    <w:rsid w:val="004E74B8"/>
    <w:rsid w:val="004F2545"/>
    <w:rsid w:val="004F37B7"/>
    <w:rsid w:val="004F5B73"/>
    <w:rsid w:val="004F6AFD"/>
    <w:rsid w:val="00502C62"/>
    <w:rsid w:val="00502FF5"/>
    <w:rsid w:val="00504EB2"/>
    <w:rsid w:val="00507698"/>
    <w:rsid w:val="0051464F"/>
    <w:rsid w:val="005218EF"/>
    <w:rsid w:val="00521E0D"/>
    <w:rsid w:val="00526CDD"/>
    <w:rsid w:val="005348A2"/>
    <w:rsid w:val="0054159A"/>
    <w:rsid w:val="00542749"/>
    <w:rsid w:val="00550468"/>
    <w:rsid w:val="005511EC"/>
    <w:rsid w:val="00551230"/>
    <w:rsid w:val="00554ABB"/>
    <w:rsid w:val="00555BFD"/>
    <w:rsid w:val="005625EB"/>
    <w:rsid w:val="00565785"/>
    <w:rsid w:val="00573C17"/>
    <w:rsid w:val="00576103"/>
    <w:rsid w:val="0058102B"/>
    <w:rsid w:val="00581BEE"/>
    <w:rsid w:val="00581F81"/>
    <w:rsid w:val="0058368D"/>
    <w:rsid w:val="00586FAA"/>
    <w:rsid w:val="0059020B"/>
    <w:rsid w:val="00593099"/>
    <w:rsid w:val="00597867"/>
    <w:rsid w:val="00597943"/>
    <w:rsid w:val="005A0365"/>
    <w:rsid w:val="005A1190"/>
    <w:rsid w:val="005A24C0"/>
    <w:rsid w:val="005A5E8E"/>
    <w:rsid w:val="005A629E"/>
    <w:rsid w:val="005B046F"/>
    <w:rsid w:val="005B200F"/>
    <w:rsid w:val="005B20CE"/>
    <w:rsid w:val="005B2C97"/>
    <w:rsid w:val="005B317F"/>
    <w:rsid w:val="005B53CD"/>
    <w:rsid w:val="005B7712"/>
    <w:rsid w:val="005C00DA"/>
    <w:rsid w:val="005E0CBB"/>
    <w:rsid w:val="005E647B"/>
    <w:rsid w:val="005F0E36"/>
    <w:rsid w:val="005F5CFA"/>
    <w:rsid w:val="005F6B06"/>
    <w:rsid w:val="0060088A"/>
    <w:rsid w:val="00602DA1"/>
    <w:rsid w:val="00605247"/>
    <w:rsid w:val="006061BE"/>
    <w:rsid w:val="00606BD3"/>
    <w:rsid w:val="00607472"/>
    <w:rsid w:val="006112BE"/>
    <w:rsid w:val="00612552"/>
    <w:rsid w:val="00614F47"/>
    <w:rsid w:val="00623B33"/>
    <w:rsid w:val="00632ABC"/>
    <w:rsid w:val="00634A65"/>
    <w:rsid w:val="00634B7E"/>
    <w:rsid w:val="006415B9"/>
    <w:rsid w:val="00641D7C"/>
    <w:rsid w:val="00642651"/>
    <w:rsid w:val="00642BD2"/>
    <w:rsid w:val="006458F8"/>
    <w:rsid w:val="00654327"/>
    <w:rsid w:val="00662DFA"/>
    <w:rsid w:val="006630B6"/>
    <w:rsid w:val="006634F9"/>
    <w:rsid w:val="00665EA7"/>
    <w:rsid w:val="006673E8"/>
    <w:rsid w:val="0067274D"/>
    <w:rsid w:val="00680DAB"/>
    <w:rsid w:val="00684246"/>
    <w:rsid w:val="006A0FB0"/>
    <w:rsid w:val="006A4820"/>
    <w:rsid w:val="006A771F"/>
    <w:rsid w:val="006B4300"/>
    <w:rsid w:val="006B645A"/>
    <w:rsid w:val="006B7915"/>
    <w:rsid w:val="006D1767"/>
    <w:rsid w:val="006D267A"/>
    <w:rsid w:val="006D671A"/>
    <w:rsid w:val="006E0EE2"/>
    <w:rsid w:val="006E110C"/>
    <w:rsid w:val="006E5B5A"/>
    <w:rsid w:val="006E767C"/>
    <w:rsid w:val="006F7E9E"/>
    <w:rsid w:val="00700B9E"/>
    <w:rsid w:val="007039A0"/>
    <w:rsid w:val="007068FE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30AF6"/>
    <w:rsid w:val="007323EF"/>
    <w:rsid w:val="00732EDB"/>
    <w:rsid w:val="007355D8"/>
    <w:rsid w:val="007410A4"/>
    <w:rsid w:val="00742303"/>
    <w:rsid w:val="00743299"/>
    <w:rsid w:val="00745CD3"/>
    <w:rsid w:val="00753091"/>
    <w:rsid w:val="00753F13"/>
    <w:rsid w:val="007540E8"/>
    <w:rsid w:val="0076332E"/>
    <w:rsid w:val="00767340"/>
    <w:rsid w:val="0077029B"/>
    <w:rsid w:val="00776A7C"/>
    <w:rsid w:val="0077722A"/>
    <w:rsid w:val="007801F9"/>
    <w:rsid w:val="007823CB"/>
    <w:rsid w:val="00783349"/>
    <w:rsid w:val="007936AC"/>
    <w:rsid w:val="0079505C"/>
    <w:rsid w:val="00797EB6"/>
    <w:rsid w:val="007A3726"/>
    <w:rsid w:val="007B0104"/>
    <w:rsid w:val="007B22AD"/>
    <w:rsid w:val="007B423E"/>
    <w:rsid w:val="007B4BFF"/>
    <w:rsid w:val="007B4E35"/>
    <w:rsid w:val="007B7234"/>
    <w:rsid w:val="007C0F64"/>
    <w:rsid w:val="007C4640"/>
    <w:rsid w:val="007C490A"/>
    <w:rsid w:val="007C512A"/>
    <w:rsid w:val="007D1F9D"/>
    <w:rsid w:val="007D3602"/>
    <w:rsid w:val="007E3119"/>
    <w:rsid w:val="007E6765"/>
    <w:rsid w:val="007E68D9"/>
    <w:rsid w:val="00801427"/>
    <w:rsid w:val="00801934"/>
    <w:rsid w:val="008135BA"/>
    <w:rsid w:val="00813DC5"/>
    <w:rsid w:val="0081593B"/>
    <w:rsid w:val="00815D38"/>
    <w:rsid w:val="0082366D"/>
    <w:rsid w:val="0082584A"/>
    <w:rsid w:val="00830664"/>
    <w:rsid w:val="00834508"/>
    <w:rsid w:val="00835E57"/>
    <w:rsid w:val="00836BCD"/>
    <w:rsid w:val="00841C9B"/>
    <w:rsid w:val="008506F7"/>
    <w:rsid w:val="00851D4D"/>
    <w:rsid w:val="0085338F"/>
    <w:rsid w:val="00855FC3"/>
    <w:rsid w:val="00857336"/>
    <w:rsid w:val="00857AFD"/>
    <w:rsid w:val="008627DD"/>
    <w:rsid w:val="00862950"/>
    <w:rsid w:val="00863F96"/>
    <w:rsid w:val="008666C6"/>
    <w:rsid w:val="00867FE3"/>
    <w:rsid w:val="00881B1A"/>
    <w:rsid w:val="00882342"/>
    <w:rsid w:val="00884E28"/>
    <w:rsid w:val="00886BCD"/>
    <w:rsid w:val="00893837"/>
    <w:rsid w:val="008939AE"/>
    <w:rsid w:val="008963A1"/>
    <w:rsid w:val="00896604"/>
    <w:rsid w:val="008B4988"/>
    <w:rsid w:val="008B66A0"/>
    <w:rsid w:val="008B7D4C"/>
    <w:rsid w:val="008D0A19"/>
    <w:rsid w:val="008D2521"/>
    <w:rsid w:val="008D2F8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38EE"/>
    <w:rsid w:val="00915815"/>
    <w:rsid w:val="00920094"/>
    <w:rsid w:val="00923AA7"/>
    <w:rsid w:val="009252D6"/>
    <w:rsid w:val="009277B2"/>
    <w:rsid w:val="00927CA4"/>
    <w:rsid w:val="00931515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50953"/>
    <w:rsid w:val="00951B8F"/>
    <w:rsid w:val="0095245A"/>
    <w:rsid w:val="00955102"/>
    <w:rsid w:val="009560D9"/>
    <w:rsid w:val="009636E2"/>
    <w:rsid w:val="009662CF"/>
    <w:rsid w:val="00973A68"/>
    <w:rsid w:val="00976E60"/>
    <w:rsid w:val="009777CA"/>
    <w:rsid w:val="00982630"/>
    <w:rsid w:val="0098468F"/>
    <w:rsid w:val="00984790"/>
    <w:rsid w:val="00987197"/>
    <w:rsid w:val="00992093"/>
    <w:rsid w:val="00996A8B"/>
    <w:rsid w:val="009A0084"/>
    <w:rsid w:val="009A1921"/>
    <w:rsid w:val="009A1D12"/>
    <w:rsid w:val="009A5D84"/>
    <w:rsid w:val="009B05A7"/>
    <w:rsid w:val="009B1F94"/>
    <w:rsid w:val="009B35CA"/>
    <w:rsid w:val="009B3BF0"/>
    <w:rsid w:val="009B5147"/>
    <w:rsid w:val="009B69F7"/>
    <w:rsid w:val="009B70F3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46F8"/>
    <w:rsid w:val="009E206A"/>
    <w:rsid w:val="009E4E4D"/>
    <w:rsid w:val="009E5D77"/>
    <w:rsid w:val="009E5FFA"/>
    <w:rsid w:val="009F268A"/>
    <w:rsid w:val="009F27C0"/>
    <w:rsid w:val="009F28A8"/>
    <w:rsid w:val="009F3985"/>
    <w:rsid w:val="009F435C"/>
    <w:rsid w:val="009F4C62"/>
    <w:rsid w:val="009F4EA7"/>
    <w:rsid w:val="009F543F"/>
    <w:rsid w:val="00A02C92"/>
    <w:rsid w:val="00A06206"/>
    <w:rsid w:val="00A12454"/>
    <w:rsid w:val="00A1439E"/>
    <w:rsid w:val="00A165CB"/>
    <w:rsid w:val="00A2099A"/>
    <w:rsid w:val="00A21AEF"/>
    <w:rsid w:val="00A234ED"/>
    <w:rsid w:val="00A24CC1"/>
    <w:rsid w:val="00A4026A"/>
    <w:rsid w:val="00A40FE2"/>
    <w:rsid w:val="00A44B8C"/>
    <w:rsid w:val="00A47FCF"/>
    <w:rsid w:val="00A511C1"/>
    <w:rsid w:val="00A53962"/>
    <w:rsid w:val="00A55429"/>
    <w:rsid w:val="00A615A3"/>
    <w:rsid w:val="00A644BF"/>
    <w:rsid w:val="00A65FF2"/>
    <w:rsid w:val="00A776F3"/>
    <w:rsid w:val="00A81FA5"/>
    <w:rsid w:val="00A83B46"/>
    <w:rsid w:val="00A842C3"/>
    <w:rsid w:val="00A85236"/>
    <w:rsid w:val="00A94654"/>
    <w:rsid w:val="00A96D57"/>
    <w:rsid w:val="00AA4CBF"/>
    <w:rsid w:val="00AA7DB4"/>
    <w:rsid w:val="00AA7EE2"/>
    <w:rsid w:val="00AB12F3"/>
    <w:rsid w:val="00AB1A92"/>
    <w:rsid w:val="00AB34A8"/>
    <w:rsid w:val="00AB550C"/>
    <w:rsid w:val="00AB655F"/>
    <w:rsid w:val="00AB700C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2C50"/>
    <w:rsid w:val="00AE2FB4"/>
    <w:rsid w:val="00AE5DB3"/>
    <w:rsid w:val="00AE6C73"/>
    <w:rsid w:val="00AE70D1"/>
    <w:rsid w:val="00AF276A"/>
    <w:rsid w:val="00AF7700"/>
    <w:rsid w:val="00B023B6"/>
    <w:rsid w:val="00B04ECF"/>
    <w:rsid w:val="00B1312B"/>
    <w:rsid w:val="00B131DA"/>
    <w:rsid w:val="00B13EFF"/>
    <w:rsid w:val="00B141D5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C3B"/>
    <w:rsid w:val="00B527C9"/>
    <w:rsid w:val="00B628E1"/>
    <w:rsid w:val="00B72202"/>
    <w:rsid w:val="00B730D2"/>
    <w:rsid w:val="00B822A1"/>
    <w:rsid w:val="00B8561A"/>
    <w:rsid w:val="00B8676E"/>
    <w:rsid w:val="00B90DB1"/>
    <w:rsid w:val="00B913B8"/>
    <w:rsid w:val="00B94B89"/>
    <w:rsid w:val="00BA02D1"/>
    <w:rsid w:val="00BA4436"/>
    <w:rsid w:val="00BA6D6F"/>
    <w:rsid w:val="00BB2C1A"/>
    <w:rsid w:val="00BB7A77"/>
    <w:rsid w:val="00BC09E7"/>
    <w:rsid w:val="00BC0C5F"/>
    <w:rsid w:val="00BC4810"/>
    <w:rsid w:val="00BC4BCC"/>
    <w:rsid w:val="00BD44BC"/>
    <w:rsid w:val="00BD696D"/>
    <w:rsid w:val="00BE051A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16081"/>
    <w:rsid w:val="00C2018C"/>
    <w:rsid w:val="00C24A5B"/>
    <w:rsid w:val="00C251AB"/>
    <w:rsid w:val="00C25B75"/>
    <w:rsid w:val="00C27BBB"/>
    <w:rsid w:val="00C325D9"/>
    <w:rsid w:val="00C36EDA"/>
    <w:rsid w:val="00C4131E"/>
    <w:rsid w:val="00C43661"/>
    <w:rsid w:val="00C43B62"/>
    <w:rsid w:val="00C45A8D"/>
    <w:rsid w:val="00C47319"/>
    <w:rsid w:val="00C60B11"/>
    <w:rsid w:val="00C62FFB"/>
    <w:rsid w:val="00C63DBD"/>
    <w:rsid w:val="00C6600F"/>
    <w:rsid w:val="00C66E1D"/>
    <w:rsid w:val="00C66F71"/>
    <w:rsid w:val="00C71796"/>
    <w:rsid w:val="00C8203F"/>
    <w:rsid w:val="00C860AF"/>
    <w:rsid w:val="00C90C67"/>
    <w:rsid w:val="00C91C3D"/>
    <w:rsid w:val="00C945FF"/>
    <w:rsid w:val="00C973D6"/>
    <w:rsid w:val="00C9799F"/>
    <w:rsid w:val="00CA1539"/>
    <w:rsid w:val="00CA1DB8"/>
    <w:rsid w:val="00CA1ED3"/>
    <w:rsid w:val="00CA2759"/>
    <w:rsid w:val="00CB300B"/>
    <w:rsid w:val="00CB40BB"/>
    <w:rsid w:val="00CB415A"/>
    <w:rsid w:val="00CB7AAB"/>
    <w:rsid w:val="00CC082D"/>
    <w:rsid w:val="00CC6880"/>
    <w:rsid w:val="00CD12F1"/>
    <w:rsid w:val="00CD7553"/>
    <w:rsid w:val="00CE1A9A"/>
    <w:rsid w:val="00CE590A"/>
    <w:rsid w:val="00CE7452"/>
    <w:rsid w:val="00CF2D07"/>
    <w:rsid w:val="00CF4B10"/>
    <w:rsid w:val="00CF7FC5"/>
    <w:rsid w:val="00D01D7C"/>
    <w:rsid w:val="00D01F20"/>
    <w:rsid w:val="00D02DFE"/>
    <w:rsid w:val="00D03349"/>
    <w:rsid w:val="00D04A03"/>
    <w:rsid w:val="00D0789A"/>
    <w:rsid w:val="00D10E84"/>
    <w:rsid w:val="00D16395"/>
    <w:rsid w:val="00D201AF"/>
    <w:rsid w:val="00D220E9"/>
    <w:rsid w:val="00D254BE"/>
    <w:rsid w:val="00D27AA5"/>
    <w:rsid w:val="00D353B3"/>
    <w:rsid w:val="00D36BF7"/>
    <w:rsid w:val="00D41AE8"/>
    <w:rsid w:val="00D43A76"/>
    <w:rsid w:val="00D517B3"/>
    <w:rsid w:val="00D57602"/>
    <w:rsid w:val="00D57ADD"/>
    <w:rsid w:val="00D70AC4"/>
    <w:rsid w:val="00D710D8"/>
    <w:rsid w:val="00D742D5"/>
    <w:rsid w:val="00D76103"/>
    <w:rsid w:val="00D86271"/>
    <w:rsid w:val="00D86367"/>
    <w:rsid w:val="00D94636"/>
    <w:rsid w:val="00D96691"/>
    <w:rsid w:val="00DA6DFC"/>
    <w:rsid w:val="00DA7173"/>
    <w:rsid w:val="00DA7388"/>
    <w:rsid w:val="00DB1582"/>
    <w:rsid w:val="00DC1A1D"/>
    <w:rsid w:val="00DC49BB"/>
    <w:rsid w:val="00DD7DB3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6311"/>
    <w:rsid w:val="00E16868"/>
    <w:rsid w:val="00E169D4"/>
    <w:rsid w:val="00E16DD6"/>
    <w:rsid w:val="00E203B3"/>
    <w:rsid w:val="00E24785"/>
    <w:rsid w:val="00E27B98"/>
    <w:rsid w:val="00E3013A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42D3"/>
    <w:rsid w:val="00E54791"/>
    <w:rsid w:val="00E56EFF"/>
    <w:rsid w:val="00E619A6"/>
    <w:rsid w:val="00E64954"/>
    <w:rsid w:val="00E65C4A"/>
    <w:rsid w:val="00E70A3A"/>
    <w:rsid w:val="00E7118E"/>
    <w:rsid w:val="00E74BAE"/>
    <w:rsid w:val="00E77594"/>
    <w:rsid w:val="00E82ACA"/>
    <w:rsid w:val="00E9318B"/>
    <w:rsid w:val="00E953B9"/>
    <w:rsid w:val="00E95FDB"/>
    <w:rsid w:val="00EA06CD"/>
    <w:rsid w:val="00EA070B"/>
    <w:rsid w:val="00EA237D"/>
    <w:rsid w:val="00EB0BEF"/>
    <w:rsid w:val="00EB2936"/>
    <w:rsid w:val="00EB5E5F"/>
    <w:rsid w:val="00EB694D"/>
    <w:rsid w:val="00EC3035"/>
    <w:rsid w:val="00EC40DC"/>
    <w:rsid w:val="00EC6ECD"/>
    <w:rsid w:val="00EC6F5B"/>
    <w:rsid w:val="00ED0381"/>
    <w:rsid w:val="00ED0DD6"/>
    <w:rsid w:val="00EE2E08"/>
    <w:rsid w:val="00EE3467"/>
    <w:rsid w:val="00EE3BAB"/>
    <w:rsid w:val="00EE4D88"/>
    <w:rsid w:val="00EE6FCB"/>
    <w:rsid w:val="00EF05D8"/>
    <w:rsid w:val="00EF2610"/>
    <w:rsid w:val="00EF31BA"/>
    <w:rsid w:val="00EF332A"/>
    <w:rsid w:val="00EF5C28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7B21"/>
    <w:rsid w:val="00F124A3"/>
    <w:rsid w:val="00F300BB"/>
    <w:rsid w:val="00F3509D"/>
    <w:rsid w:val="00F376E1"/>
    <w:rsid w:val="00F4024F"/>
    <w:rsid w:val="00F419DF"/>
    <w:rsid w:val="00F43E9C"/>
    <w:rsid w:val="00F46D7E"/>
    <w:rsid w:val="00F50A78"/>
    <w:rsid w:val="00F510B2"/>
    <w:rsid w:val="00F54CF4"/>
    <w:rsid w:val="00F56BCB"/>
    <w:rsid w:val="00F631F5"/>
    <w:rsid w:val="00F64646"/>
    <w:rsid w:val="00F72B0D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A4058"/>
    <w:rsid w:val="00FA6AC7"/>
    <w:rsid w:val="00FB1D98"/>
    <w:rsid w:val="00FB358C"/>
    <w:rsid w:val="00FB5465"/>
    <w:rsid w:val="00FC0CAC"/>
    <w:rsid w:val="00FC0E85"/>
    <w:rsid w:val="00FD1AAA"/>
    <w:rsid w:val="00FD32B9"/>
    <w:rsid w:val="00FD411C"/>
    <w:rsid w:val="00FE23AC"/>
    <w:rsid w:val="00FE2735"/>
    <w:rsid w:val="00FE2BEC"/>
    <w:rsid w:val="00FE7DA3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2236-0BF2-49AB-B547-C3E313FE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419</cp:revision>
  <cp:lastPrinted>2015-12-16T07:14:00Z</cp:lastPrinted>
  <dcterms:created xsi:type="dcterms:W3CDTF">2015-12-16T05:01:00Z</dcterms:created>
  <dcterms:modified xsi:type="dcterms:W3CDTF">2018-08-15T11:28:00Z</dcterms:modified>
</cp:coreProperties>
</file>